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7A5DBEA4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</w:t>
      </w:r>
      <w:r w:rsidR="00CE4942">
        <w:rPr>
          <w:rFonts w:ascii="Times New Roman" w:hAnsi="Times New Roman" w:cs="Times New Roman"/>
          <w:b/>
          <w:sz w:val="28"/>
          <w:szCs w:val="28"/>
        </w:rPr>
        <w:t>1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50201D11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B60">
        <w:rPr>
          <w:rFonts w:ascii="Times New Roman" w:hAnsi="Times New Roman" w:cs="Times New Roman"/>
          <w:sz w:val="28"/>
          <w:szCs w:val="28"/>
        </w:rPr>
        <w:t>1</w:t>
      </w:r>
      <w:r w:rsidR="00CE4942">
        <w:rPr>
          <w:rFonts w:ascii="Times New Roman" w:hAnsi="Times New Roman" w:cs="Times New Roman"/>
          <w:sz w:val="28"/>
          <w:szCs w:val="28"/>
        </w:rPr>
        <w:t>6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564B60">
        <w:rPr>
          <w:rFonts w:ascii="Times New Roman" w:hAnsi="Times New Roman" w:cs="Times New Roman"/>
          <w:sz w:val="28"/>
          <w:szCs w:val="28"/>
        </w:rPr>
        <w:t>феврал</w:t>
      </w:r>
      <w:r w:rsidR="004F6023">
        <w:rPr>
          <w:rFonts w:ascii="Times New Roman" w:hAnsi="Times New Roman" w:cs="Times New Roman"/>
          <w:sz w:val="28"/>
          <w:szCs w:val="28"/>
        </w:rPr>
        <w:t>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77777777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805</w:t>
      </w:r>
    </w:p>
    <w:p w14:paraId="4F1A93B8" w14:textId="3739AD84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</w:t>
      </w:r>
      <w:r w:rsidR="00564B60">
        <w:rPr>
          <w:rFonts w:ascii="Times New Roman" w:hAnsi="Times New Roman" w:cs="Times New Roman"/>
          <w:sz w:val="28"/>
          <w:szCs w:val="28"/>
        </w:rPr>
        <w:t>2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564B60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35C6A172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366986">
        <w:rPr>
          <w:rFonts w:ascii="Times New Roman" w:hAnsi="Times New Roman" w:cs="Times New Roman"/>
          <w:sz w:val="28"/>
          <w:szCs w:val="28"/>
        </w:rPr>
        <w:t>3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366986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47AD264A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783400">
        <w:rPr>
          <w:rFonts w:ascii="Times New Roman" w:hAnsi="Times New Roman" w:cs="Times New Roman"/>
          <w:b/>
          <w:sz w:val="28"/>
          <w:szCs w:val="28"/>
        </w:rPr>
        <w:t>1</w:t>
      </w:r>
      <w:r w:rsidR="00925493">
        <w:rPr>
          <w:rFonts w:ascii="Times New Roman" w:hAnsi="Times New Roman" w:cs="Times New Roman"/>
          <w:b/>
          <w:sz w:val="28"/>
          <w:szCs w:val="28"/>
        </w:rPr>
        <w:t>6</w:t>
      </w:r>
      <w:r w:rsidR="00783400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</w:t>
      </w:r>
      <w:r w:rsidR="00783400">
        <w:rPr>
          <w:rFonts w:ascii="Times New Roman" w:hAnsi="Times New Roman" w:cs="Times New Roman"/>
          <w:b/>
          <w:sz w:val="28"/>
          <w:szCs w:val="28"/>
        </w:rPr>
        <w:t>2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783400">
        <w:rPr>
          <w:rFonts w:ascii="Times New Roman" w:hAnsi="Times New Roman" w:cs="Times New Roman"/>
          <w:b/>
          <w:sz w:val="28"/>
          <w:szCs w:val="28"/>
        </w:rPr>
        <w:t>04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92549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23634" w14:textId="36A1A75A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600CFB2D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ЧТ: </w:t>
      </w:r>
      <w:r w:rsidR="000521B2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0521B2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797925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CE4942" w:rsidRPr="00061D0E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2C5AD2E2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Марк Леонидович</w:t>
            </w:r>
          </w:p>
        </w:tc>
      </w:tr>
      <w:tr w:rsidR="00CE4942" w:rsidRPr="0063667F" w14:paraId="1D820D1A" w14:textId="77777777" w:rsidTr="008A1DCE">
        <w:trPr>
          <w:trHeight w:val="65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7B0E3269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787E4E4A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бердыев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 </w:t>
            </w: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дгельдыевич</w:t>
            </w:r>
            <w:proofErr w:type="spellEnd"/>
          </w:p>
        </w:tc>
      </w:tr>
      <w:tr w:rsidR="00CE4942" w:rsidRPr="00061D0E" w14:paraId="1E84BCE2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114C8A24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Виктория Эдуардовна</w:t>
            </w:r>
          </w:p>
        </w:tc>
      </w:tr>
      <w:tr w:rsidR="00CE4942" w:rsidRPr="00061D0E" w14:paraId="69370D8C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54EE36B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2EDFF882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у </w:t>
            </w: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е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ь</w:t>
            </w:r>
          </w:p>
        </w:tc>
      </w:tr>
      <w:tr w:rsidR="00CE4942" w:rsidRPr="00061D0E" w14:paraId="4FD829B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6EFCBDC6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йчев Владислав Владимирович</w:t>
            </w:r>
          </w:p>
        </w:tc>
      </w:tr>
      <w:tr w:rsidR="00CE4942" w:rsidRPr="00061D0E" w14:paraId="116207DA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47856337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A3F" w14:textId="71093B21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ва Анна Андреевна</w:t>
            </w:r>
          </w:p>
        </w:tc>
      </w:tr>
      <w:tr w:rsidR="00CE4942" w:rsidRPr="00061D0E" w14:paraId="52F71E9D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32C58589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2EEEF696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Яна Эдуардовна</w:t>
            </w:r>
          </w:p>
        </w:tc>
      </w:tr>
      <w:tr w:rsidR="00CE4942" w:rsidRPr="00061D0E" w14:paraId="6E63F35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D5E5854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01B5FA4F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хил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ни</w:t>
            </w:r>
            <w:proofErr w:type="spellEnd"/>
          </w:p>
        </w:tc>
      </w:tr>
      <w:tr w:rsidR="00CE4942" w:rsidRPr="0063667F" w14:paraId="4E550786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B7B7D18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4F125A57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соко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ма Сори</w:t>
            </w:r>
          </w:p>
        </w:tc>
      </w:tr>
      <w:tr w:rsidR="00CE4942" w:rsidRPr="0063667F" w14:paraId="3AE5ED16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F0E8343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142BBB6A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Елизавета Алексеевна</w:t>
            </w:r>
          </w:p>
        </w:tc>
      </w:tr>
      <w:tr w:rsidR="00CE4942" w:rsidRPr="0063667F" w14:paraId="30541AF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1C53D8F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59BDEAB2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н </w:t>
            </w: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еу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ь </w:t>
            </w:r>
          </w:p>
        </w:tc>
      </w:tr>
      <w:tr w:rsidR="00CE4942" w:rsidRPr="00061D0E" w14:paraId="76171AC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259B8A51" w14:textId="77777777" w:rsidR="00CE4942" w:rsidRPr="004F6023" w:rsidRDefault="00CE4942" w:rsidP="00CE494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1BED641E" w:rsidR="00CE4942" w:rsidRPr="00CE4942" w:rsidRDefault="00CE4942" w:rsidP="00CE49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фвембе</w:t>
            </w:r>
            <w:proofErr w:type="spellEnd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4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алд</w:t>
            </w:r>
            <w:proofErr w:type="spellEnd"/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8A3-FAF1-4583-A25F-FD69111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25</cp:revision>
  <cp:lastPrinted>2024-01-29T13:47:00Z</cp:lastPrinted>
  <dcterms:created xsi:type="dcterms:W3CDTF">2023-11-17T13:20:00Z</dcterms:created>
  <dcterms:modified xsi:type="dcterms:W3CDTF">2024-02-16T14:28:00Z</dcterms:modified>
</cp:coreProperties>
</file>